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DD29D" w14:textId="77777777" w:rsidR="004F15D3" w:rsidRPr="00C01C86" w:rsidRDefault="006B4196" w:rsidP="004F15D3">
      <w:pPr>
        <w:pStyle w:val="5"/>
        <w:shd w:val="clear" w:color="auto" w:fill="FFFFFF"/>
        <w:spacing w:before="0" w:beforeAutospacing="0" w:after="0" w:afterAutospacing="0"/>
        <w:rPr>
          <w:b w:val="0"/>
          <w:bCs w:val="0"/>
          <w:sz w:val="28"/>
        </w:rPr>
      </w:pPr>
      <w:r>
        <w:rPr>
          <w:bCs w:val="0"/>
          <w:sz w:val="28"/>
        </w:rPr>
        <w:t>Ход конём 7</w:t>
      </w:r>
      <w:r w:rsidR="004F15D3" w:rsidRPr="00C01C86">
        <w:rPr>
          <w:b w:val="0"/>
          <w:bCs w:val="0"/>
          <w:sz w:val="28"/>
        </w:rPr>
        <w:t xml:space="preserve"> </w:t>
      </w:r>
      <w:r w:rsidR="004F15D3" w:rsidRPr="00C01C86">
        <w:rPr>
          <w:rStyle w:val="a3"/>
          <w:b/>
          <w:sz w:val="28"/>
          <w:shd w:val="clear" w:color="auto" w:fill="BDD6EE" w:themeFill="accent1" w:themeFillTint="66"/>
        </w:rPr>
        <w:t>ВЕГА1</w:t>
      </w:r>
    </w:p>
    <w:tbl>
      <w:tblPr>
        <w:tblStyle w:val="a5"/>
        <w:tblW w:w="11234" w:type="dxa"/>
        <w:tblInd w:w="-1423" w:type="dxa"/>
        <w:tblLook w:val="04A0" w:firstRow="1" w:lastRow="0" w:firstColumn="1" w:lastColumn="0" w:noHBand="0" w:noVBand="1"/>
      </w:tblPr>
      <w:tblGrid>
        <w:gridCol w:w="443"/>
        <w:gridCol w:w="4236"/>
        <w:gridCol w:w="6555"/>
      </w:tblGrid>
      <w:tr w:rsidR="00F67AA6" w:rsidRPr="00C01C86" w14:paraId="50B38ABB" w14:textId="77777777" w:rsidTr="006E6264">
        <w:trPr>
          <w:trHeight w:val="254"/>
        </w:trPr>
        <w:tc>
          <w:tcPr>
            <w:tcW w:w="443" w:type="dxa"/>
          </w:tcPr>
          <w:p w14:paraId="1FE5B9F0" w14:textId="77777777" w:rsidR="004F15D3" w:rsidRPr="00C01C86" w:rsidRDefault="004F15D3" w:rsidP="004A19B2">
            <w:pPr>
              <w:ind w:left="-54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36" w:type="dxa"/>
            <w:vAlign w:val="bottom"/>
          </w:tcPr>
          <w:p w14:paraId="4B1AEB0D" w14:textId="77777777" w:rsidR="004F15D3" w:rsidRPr="00C01C86" w:rsidRDefault="004F15D3" w:rsidP="004A19B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1C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О</w:t>
            </w:r>
          </w:p>
        </w:tc>
        <w:tc>
          <w:tcPr>
            <w:tcW w:w="6555" w:type="dxa"/>
            <w:vAlign w:val="bottom"/>
          </w:tcPr>
          <w:p w14:paraId="62B83AC5" w14:textId="77777777" w:rsidR="004F15D3" w:rsidRPr="00C01C86" w:rsidRDefault="004F15D3" w:rsidP="004A19B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C01C86">
              <w:rPr>
                <w:rFonts w:ascii="Times New Roman" w:hAnsi="Times New Roman" w:cs="Times New Roman"/>
                <w:b/>
                <w:bCs/>
                <w:sz w:val="18"/>
                <w:szCs w:val="20"/>
                <w:shd w:val="clear" w:color="auto" w:fill="FFFFFF"/>
              </w:rPr>
              <w:t>Образовательная организация</w:t>
            </w:r>
          </w:p>
        </w:tc>
      </w:tr>
      <w:tr w:rsidR="00CA03D4" w:rsidRPr="00C01C86" w14:paraId="16D1177A" w14:textId="77777777" w:rsidTr="006E6264">
        <w:trPr>
          <w:trHeight w:val="254"/>
        </w:trPr>
        <w:tc>
          <w:tcPr>
            <w:tcW w:w="443" w:type="dxa"/>
          </w:tcPr>
          <w:p w14:paraId="12DE08BE" w14:textId="77777777" w:rsidR="00CA03D4" w:rsidRPr="00C01C86" w:rsidRDefault="00CA03D4" w:rsidP="006E6264">
            <w:pPr>
              <w:pStyle w:val="a4"/>
              <w:numPr>
                <w:ilvl w:val="0"/>
                <w:numId w:val="2"/>
              </w:numPr>
              <w:ind w:left="32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36" w:type="dxa"/>
            <w:vAlign w:val="center"/>
          </w:tcPr>
          <w:p w14:paraId="6B022E92" w14:textId="77777777" w:rsidR="00CA03D4" w:rsidRPr="007F6A5C" w:rsidRDefault="00CA03D4" w:rsidP="006E62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ж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рослав Николаевич</w:t>
            </w:r>
          </w:p>
        </w:tc>
        <w:tc>
          <w:tcPr>
            <w:tcW w:w="6555" w:type="dxa"/>
            <w:vAlign w:val="center"/>
          </w:tcPr>
          <w:p w14:paraId="4DC1972A" w14:textId="77777777" w:rsidR="00CA03D4" w:rsidRPr="006E6264" w:rsidRDefault="00CA03D4" w:rsidP="006E6264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626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ГБОУ СОШ </w:t>
            </w:r>
            <w:proofErr w:type="spellStart"/>
            <w:r w:rsidRPr="006E626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.Красносамарское</w:t>
            </w:r>
            <w:proofErr w:type="spellEnd"/>
          </w:p>
        </w:tc>
      </w:tr>
      <w:tr w:rsidR="00CA03D4" w:rsidRPr="00C01C86" w14:paraId="53A8CD1B" w14:textId="77777777" w:rsidTr="006E6264">
        <w:trPr>
          <w:trHeight w:val="254"/>
        </w:trPr>
        <w:tc>
          <w:tcPr>
            <w:tcW w:w="443" w:type="dxa"/>
          </w:tcPr>
          <w:p w14:paraId="6E7E6867" w14:textId="77777777" w:rsidR="00CA03D4" w:rsidRPr="00C01C86" w:rsidRDefault="00CA03D4" w:rsidP="006E6264">
            <w:pPr>
              <w:pStyle w:val="a4"/>
              <w:numPr>
                <w:ilvl w:val="0"/>
                <w:numId w:val="2"/>
              </w:numPr>
              <w:ind w:left="32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36" w:type="dxa"/>
            <w:vAlign w:val="center"/>
          </w:tcPr>
          <w:p w14:paraId="02782365" w14:textId="77777777" w:rsidR="00CA03D4" w:rsidRPr="007F6A5C" w:rsidRDefault="00CA03D4" w:rsidP="006E62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Николаевич</w:t>
            </w:r>
          </w:p>
        </w:tc>
        <w:tc>
          <w:tcPr>
            <w:tcW w:w="6555" w:type="dxa"/>
            <w:vAlign w:val="center"/>
          </w:tcPr>
          <w:p w14:paraId="55F2836D" w14:textId="77777777" w:rsidR="00CA03D4" w:rsidRPr="006E6264" w:rsidRDefault="00CA03D4" w:rsidP="006E6264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626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МБОУ Школа №6 </w:t>
            </w:r>
            <w:proofErr w:type="spellStart"/>
            <w:r w:rsidRPr="006E626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.о</w:t>
            </w:r>
            <w:proofErr w:type="spellEnd"/>
            <w:r w:rsidRPr="006E626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Самара</w:t>
            </w:r>
          </w:p>
        </w:tc>
      </w:tr>
      <w:tr w:rsidR="00CA03D4" w:rsidRPr="00C01C86" w14:paraId="1D646E3A" w14:textId="77777777" w:rsidTr="006E6264">
        <w:trPr>
          <w:trHeight w:val="254"/>
        </w:trPr>
        <w:tc>
          <w:tcPr>
            <w:tcW w:w="443" w:type="dxa"/>
          </w:tcPr>
          <w:p w14:paraId="0DD173DB" w14:textId="77777777" w:rsidR="00CA03D4" w:rsidRPr="00C01C86" w:rsidRDefault="00CA03D4" w:rsidP="006E6264">
            <w:pPr>
              <w:pStyle w:val="a4"/>
              <w:numPr>
                <w:ilvl w:val="0"/>
                <w:numId w:val="2"/>
              </w:numPr>
              <w:ind w:left="32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36" w:type="dxa"/>
            <w:vAlign w:val="center"/>
          </w:tcPr>
          <w:p w14:paraId="37565361" w14:textId="77777777" w:rsidR="00CA03D4" w:rsidRPr="007F6A5C" w:rsidRDefault="00CA03D4" w:rsidP="006E62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бицкий Алексей Дмитриевич</w:t>
            </w:r>
          </w:p>
        </w:tc>
        <w:tc>
          <w:tcPr>
            <w:tcW w:w="6555" w:type="dxa"/>
            <w:vAlign w:val="center"/>
          </w:tcPr>
          <w:p w14:paraId="05C97A45" w14:textId="77777777" w:rsidR="00CA03D4" w:rsidRPr="006E6264" w:rsidRDefault="00CA03D4" w:rsidP="006E6264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626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Школа № 57 </w:t>
            </w:r>
            <w:proofErr w:type="spellStart"/>
            <w:r w:rsidRPr="006E626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.о</w:t>
            </w:r>
            <w:proofErr w:type="spellEnd"/>
            <w:r w:rsidRPr="006E626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Самара</w:t>
            </w:r>
          </w:p>
        </w:tc>
      </w:tr>
      <w:tr w:rsidR="00CA03D4" w:rsidRPr="00C01C86" w14:paraId="7BA65442" w14:textId="77777777" w:rsidTr="006E6264">
        <w:trPr>
          <w:trHeight w:val="254"/>
        </w:trPr>
        <w:tc>
          <w:tcPr>
            <w:tcW w:w="443" w:type="dxa"/>
          </w:tcPr>
          <w:p w14:paraId="30E573A6" w14:textId="77777777" w:rsidR="00CA03D4" w:rsidRPr="00C01C86" w:rsidRDefault="00CA03D4" w:rsidP="006E6264">
            <w:pPr>
              <w:pStyle w:val="a4"/>
              <w:numPr>
                <w:ilvl w:val="0"/>
                <w:numId w:val="2"/>
              </w:numPr>
              <w:ind w:left="32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36" w:type="dxa"/>
            <w:vAlign w:val="center"/>
          </w:tcPr>
          <w:p w14:paraId="6D927334" w14:textId="77777777" w:rsidR="00CA03D4" w:rsidRDefault="00CA03D4" w:rsidP="006E62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 Ярослав Алексеевич</w:t>
            </w:r>
          </w:p>
        </w:tc>
        <w:tc>
          <w:tcPr>
            <w:tcW w:w="6555" w:type="dxa"/>
            <w:vAlign w:val="center"/>
          </w:tcPr>
          <w:p w14:paraId="265A922B" w14:textId="77777777" w:rsidR="00CA03D4" w:rsidRPr="006E6264" w:rsidRDefault="00CA03D4" w:rsidP="006E6264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626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БОУ СОШ №1</w:t>
            </w:r>
            <w:r w:rsidR="007D654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6E626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"ОЦ" </w:t>
            </w:r>
            <w:proofErr w:type="spellStart"/>
            <w:r w:rsidRPr="006E626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.г.т</w:t>
            </w:r>
            <w:proofErr w:type="spellEnd"/>
            <w:r w:rsidRPr="006E626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. </w:t>
            </w:r>
            <w:proofErr w:type="spellStart"/>
            <w:r w:rsidRPr="006E626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ойкерамика</w:t>
            </w:r>
            <w:proofErr w:type="spellEnd"/>
          </w:p>
        </w:tc>
      </w:tr>
      <w:tr w:rsidR="00CA03D4" w:rsidRPr="00C01C86" w14:paraId="6BC1EBE9" w14:textId="77777777" w:rsidTr="006E6264">
        <w:trPr>
          <w:trHeight w:val="254"/>
        </w:trPr>
        <w:tc>
          <w:tcPr>
            <w:tcW w:w="443" w:type="dxa"/>
          </w:tcPr>
          <w:p w14:paraId="36FB639C" w14:textId="77777777" w:rsidR="00CA03D4" w:rsidRPr="00C01C86" w:rsidRDefault="00CA03D4" w:rsidP="006E6264">
            <w:pPr>
              <w:pStyle w:val="a4"/>
              <w:numPr>
                <w:ilvl w:val="0"/>
                <w:numId w:val="2"/>
              </w:numPr>
              <w:ind w:left="32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36" w:type="dxa"/>
            <w:vAlign w:val="center"/>
          </w:tcPr>
          <w:p w14:paraId="6529266B" w14:textId="77777777" w:rsidR="00CA03D4" w:rsidRDefault="00CA03D4" w:rsidP="006E62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ева Лидия</w:t>
            </w:r>
          </w:p>
        </w:tc>
        <w:tc>
          <w:tcPr>
            <w:tcW w:w="6555" w:type="dxa"/>
            <w:vAlign w:val="center"/>
          </w:tcPr>
          <w:p w14:paraId="76B3D366" w14:textId="77777777" w:rsidR="00CA03D4" w:rsidRPr="006E6264" w:rsidRDefault="00CA03D4" w:rsidP="006E6264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626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. Волжский</w:t>
            </w:r>
          </w:p>
        </w:tc>
      </w:tr>
      <w:tr w:rsidR="00CA03D4" w:rsidRPr="00C01C86" w14:paraId="6BB5F145" w14:textId="77777777" w:rsidTr="006E6264">
        <w:trPr>
          <w:trHeight w:val="254"/>
        </w:trPr>
        <w:tc>
          <w:tcPr>
            <w:tcW w:w="443" w:type="dxa"/>
          </w:tcPr>
          <w:p w14:paraId="09842D3A" w14:textId="77777777" w:rsidR="00CA03D4" w:rsidRPr="00C01C86" w:rsidRDefault="00CA03D4" w:rsidP="006E6264">
            <w:pPr>
              <w:pStyle w:val="a4"/>
              <w:numPr>
                <w:ilvl w:val="0"/>
                <w:numId w:val="2"/>
              </w:numPr>
              <w:ind w:left="32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36" w:type="dxa"/>
            <w:vAlign w:val="center"/>
          </w:tcPr>
          <w:p w14:paraId="2EC7CCFC" w14:textId="77777777" w:rsidR="00CA03D4" w:rsidRPr="007F6A5C" w:rsidRDefault="00CA03D4" w:rsidP="006E62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тина Екатерина Сергеевна</w:t>
            </w:r>
          </w:p>
        </w:tc>
        <w:tc>
          <w:tcPr>
            <w:tcW w:w="6555" w:type="dxa"/>
            <w:vAlign w:val="center"/>
          </w:tcPr>
          <w:p w14:paraId="420F9AE4" w14:textId="77777777" w:rsidR="00CA03D4" w:rsidRPr="006E6264" w:rsidRDefault="00CA03D4" w:rsidP="006E6264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626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ГБОУ СОШ </w:t>
            </w:r>
            <w:proofErr w:type="spellStart"/>
            <w:r w:rsidRPr="006E626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.Красносамарское</w:t>
            </w:r>
            <w:proofErr w:type="spellEnd"/>
          </w:p>
        </w:tc>
      </w:tr>
      <w:tr w:rsidR="00CA03D4" w:rsidRPr="00C01C86" w14:paraId="7851BE84" w14:textId="77777777" w:rsidTr="006E6264">
        <w:trPr>
          <w:trHeight w:val="254"/>
        </w:trPr>
        <w:tc>
          <w:tcPr>
            <w:tcW w:w="443" w:type="dxa"/>
          </w:tcPr>
          <w:p w14:paraId="3DF5D91B" w14:textId="77777777" w:rsidR="00CA03D4" w:rsidRPr="00C01C86" w:rsidRDefault="00CA03D4" w:rsidP="006E6264">
            <w:pPr>
              <w:pStyle w:val="a4"/>
              <w:numPr>
                <w:ilvl w:val="0"/>
                <w:numId w:val="2"/>
              </w:numPr>
              <w:ind w:left="32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36" w:type="dxa"/>
            <w:vAlign w:val="center"/>
          </w:tcPr>
          <w:p w14:paraId="1B96B029" w14:textId="77777777" w:rsidR="00CA03D4" w:rsidRDefault="00CA03D4" w:rsidP="006E62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 Александр Витальевич</w:t>
            </w:r>
          </w:p>
        </w:tc>
        <w:tc>
          <w:tcPr>
            <w:tcW w:w="6555" w:type="dxa"/>
            <w:vAlign w:val="center"/>
          </w:tcPr>
          <w:p w14:paraId="7EF0D614" w14:textId="77777777" w:rsidR="00CA03D4" w:rsidRPr="006E6264" w:rsidRDefault="00CA03D4" w:rsidP="006E6264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626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Школа № 14 г. Жигулевск</w:t>
            </w:r>
          </w:p>
        </w:tc>
      </w:tr>
      <w:tr w:rsidR="00CA03D4" w:rsidRPr="00C01C86" w14:paraId="37ACA6CC" w14:textId="77777777" w:rsidTr="006E6264">
        <w:trPr>
          <w:trHeight w:val="254"/>
        </w:trPr>
        <w:tc>
          <w:tcPr>
            <w:tcW w:w="443" w:type="dxa"/>
          </w:tcPr>
          <w:p w14:paraId="7306B487" w14:textId="77777777" w:rsidR="00CA03D4" w:rsidRPr="00C01C86" w:rsidRDefault="00CA03D4" w:rsidP="006E6264">
            <w:pPr>
              <w:pStyle w:val="a4"/>
              <w:numPr>
                <w:ilvl w:val="0"/>
                <w:numId w:val="2"/>
              </w:numPr>
              <w:ind w:left="32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36" w:type="dxa"/>
            <w:vAlign w:val="center"/>
          </w:tcPr>
          <w:p w14:paraId="63489281" w14:textId="77777777" w:rsidR="00CA03D4" w:rsidRDefault="00CA03D4" w:rsidP="006E62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ячеслав Александрович</w:t>
            </w:r>
          </w:p>
        </w:tc>
        <w:tc>
          <w:tcPr>
            <w:tcW w:w="6555" w:type="dxa"/>
            <w:vAlign w:val="center"/>
          </w:tcPr>
          <w:p w14:paraId="72295B9E" w14:textId="77777777" w:rsidR="00CA03D4" w:rsidRPr="006E6264" w:rsidRDefault="00CA03D4" w:rsidP="006E6264">
            <w:pPr>
              <w:rPr>
                <w:sz w:val="20"/>
              </w:rPr>
            </w:pPr>
            <w:r w:rsidRPr="006E626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МБОУ Школа № 68 </w:t>
            </w:r>
            <w:proofErr w:type="spellStart"/>
            <w:r w:rsidRPr="006E626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.о</w:t>
            </w:r>
            <w:proofErr w:type="spellEnd"/>
            <w:r w:rsidRPr="006E626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Самара</w:t>
            </w:r>
          </w:p>
        </w:tc>
      </w:tr>
      <w:tr w:rsidR="00CA03D4" w:rsidRPr="00C01C86" w14:paraId="5BAD2DDD" w14:textId="77777777" w:rsidTr="006E6264">
        <w:trPr>
          <w:trHeight w:val="254"/>
        </w:trPr>
        <w:tc>
          <w:tcPr>
            <w:tcW w:w="443" w:type="dxa"/>
          </w:tcPr>
          <w:p w14:paraId="7587B73F" w14:textId="77777777" w:rsidR="00CA03D4" w:rsidRPr="00C01C86" w:rsidRDefault="00CA03D4" w:rsidP="006E6264">
            <w:pPr>
              <w:pStyle w:val="a4"/>
              <w:numPr>
                <w:ilvl w:val="0"/>
                <w:numId w:val="2"/>
              </w:numPr>
              <w:ind w:left="32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36" w:type="dxa"/>
            <w:vAlign w:val="center"/>
          </w:tcPr>
          <w:p w14:paraId="728DF59A" w14:textId="77777777" w:rsidR="00CA03D4" w:rsidRDefault="00CA03D4" w:rsidP="006E62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в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ья Ивановна</w:t>
            </w:r>
          </w:p>
        </w:tc>
        <w:tc>
          <w:tcPr>
            <w:tcW w:w="6555" w:type="dxa"/>
            <w:vAlign w:val="center"/>
          </w:tcPr>
          <w:p w14:paraId="4B140FC1" w14:textId="77777777" w:rsidR="00CA03D4" w:rsidRPr="006E6264" w:rsidRDefault="00CA03D4" w:rsidP="006E6264">
            <w:pPr>
              <w:rPr>
                <w:sz w:val="20"/>
              </w:rPr>
            </w:pPr>
            <w:r w:rsidRPr="006E626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МБОУ Школа № 68 </w:t>
            </w:r>
            <w:proofErr w:type="spellStart"/>
            <w:r w:rsidRPr="006E626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.о</w:t>
            </w:r>
            <w:proofErr w:type="spellEnd"/>
            <w:r w:rsidRPr="006E626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Самара</w:t>
            </w:r>
          </w:p>
        </w:tc>
      </w:tr>
      <w:tr w:rsidR="00CA03D4" w:rsidRPr="00C01C86" w14:paraId="4E2D774A" w14:textId="77777777" w:rsidTr="006E6264">
        <w:trPr>
          <w:trHeight w:val="254"/>
        </w:trPr>
        <w:tc>
          <w:tcPr>
            <w:tcW w:w="443" w:type="dxa"/>
          </w:tcPr>
          <w:p w14:paraId="1DC54D75" w14:textId="77777777" w:rsidR="00CA03D4" w:rsidRPr="00C01C86" w:rsidRDefault="00CA03D4" w:rsidP="006E6264">
            <w:pPr>
              <w:pStyle w:val="a4"/>
              <w:numPr>
                <w:ilvl w:val="0"/>
                <w:numId w:val="2"/>
              </w:numPr>
              <w:ind w:left="32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36" w:type="dxa"/>
            <w:vAlign w:val="center"/>
          </w:tcPr>
          <w:p w14:paraId="353930A3" w14:textId="77777777" w:rsidR="00CA03D4" w:rsidRPr="007F6A5C" w:rsidRDefault="00CA03D4" w:rsidP="006E62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ин Яков  Олегович</w:t>
            </w:r>
          </w:p>
        </w:tc>
        <w:tc>
          <w:tcPr>
            <w:tcW w:w="6555" w:type="dxa"/>
            <w:vAlign w:val="center"/>
          </w:tcPr>
          <w:p w14:paraId="6E0B9A5B" w14:textId="77777777" w:rsidR="00CA03D4" w:rsidRPr="006E6264" w:rsidRDefault="00CA03D4" w:rsidP="006E6264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626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БОУ СОШ Ягодное Ставропольский район</w:t>
            </w:r>
          </w:p>
        </w:tc>
      </w:tr>
      <w:tr w:rsidR="00CA03D4" w:rsidRPr="00C01C86" w14:paraId="0474EC01" w14:textId="77777777" w:rsidTr="006E6264">
        <w:trPr>
          <w:trHeight w:val="254"/>
        </w:trPr>
        <w:tc>
          <w:tcPr>
            <w:tcW w:w="443" w:type="dxa"/>
          </w:tcPr>
          <w:p w14:paraId="414630D1" w14:textId="77777777" w:rsidR="00CA03D4" w:rsidRPr="00C01C86" w:rsidRDefault="00CA03D4" w:rsidP="006E6264">
            <w:pPr>
              <w:pStyle w:val="a4"/>
              <w:numPr>
                <w:ilvl w:val="0"/>
                <w:numId w:val="2"/>
              </w:numPr>
              <w:ind w:left="32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36" w:type="dxa"/>
            <w:vAlign w:val="center"/>
          </w:tcPr>
          <w:p w14:paraId="3CCBA116" w14:textId="77777777" w:rsidR="00CA03D4" w:rsidRPr="007F6A5C" w:rsidRDefault="00CA03D4" w:rsidP="006E62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ков Николай Константинович</w:t>
            </w:r>
          </w:p>
        </w:tc>
        <w:tc>
          <w:tcPr>
            <w:tcW w:w="6555" w:type="dxa"/>
            <w:vAlign w:val="center"/>
          </w:tcPr>
          <w:p w14:paraId="6AEF96B1" w14:textId="77777777" w:rsidR="00CA03D4" w:rsidRPr="006E6264" w:rsidRDefault="00CA03D4" w:rsidP="006E6264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626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БНОУ Самарской области «Академия для одарённых детей (</w:t>
            </w:r>
            <w:proofErr w:type="spellStart"/>
            <w:r w:rsidRPr="006E626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яновой</w:t>
            </w:r>
            <w:proofErr w:type="spellEnd"/>
            <w:r w:rsidRPr="006E626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)»</w:t>
            </w:r>
          </w:p>
        </w:tc>
      </w:tr>
      <w:tr w:rsidR="00CA03D4" w:rsidRPr="00C01C86" w14:paraId="49D9C95A" w14:textId="77777777" w:rsidTr="006E6264">
        <w:trPr>
          <w:trHeight w:val="254"/>
        </w:trPr>
        <w:tc>
          <w:tcPr>
            <w:tcW w:w="443" w:type="dxa"/>
          </w:tcPr>
          <w:p w14:paraId="148EA4D4" w14:textId="77777777" w:rsidR="00CA03D4" w:rsidRPr="00C01C86" w:rsidRDefault="00CA03D4" w:rsidP="006E6264">
            <w:pPr>
              <w:pStyle w:val="a4"/>
              <w:numPr>
                <w:ilvl w:val="0"/>
                <w:numId w:val="2"/>
              </w:numPr>
              <w:ind w:left="32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36" w:type="dxa"/>
            <w:vAlign w:val="center"/>
          </w:tcPr>
          <w:p w14:paraId="3F5610EA" w14:textId="77777777" w:rsidR="00CA03D4" w:rsidRDefault="00CA03D4" w:rsidP="006E62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 Никита Андреевич</w:t>
            </w:r>
          </w:p>
        </w:tc>
        <w:tc>
          <w:tcPr>
            <w:tcW w:w="6555" w:type="dxa"/>
            <w:vAlign w:val="center"/>
          </w:tcPr>
          <w:p w14:paraId="63D3A7D0" w14:textId="77777777" w:rsidR="00CA03D4" w:rsidRPr="006E6264" w:rsidRDefault="00CA03D4" w:rsidP="006E6264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626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Школа № 19 г. Сызрань</w:t>
            </w:r>
          </w:p>
        </w:tc>
      </w:tr>
      <w:tr w:rsidR="00CA03D4" w:rsidRPr="00C01C86" w14:paraId="089EE9AB" w14:textId="77777777" w:rsidTr="006E6264">
        <w:trPr>
          <w:trHeight w:val="254"/>
        </w:trPr>
        <w:tc>
          <w:tcPr>
            <w:tcW w:w="443" w:type="dxa"/>
          </w:tcPr>
          <w:p w14:paraId="430E6606" w14:textId="77777777" w:rsidR="00CA03D4" w:rsidRPr="00C01C86" w:rsidRDefault="00CA03D4" w:rsidP="006E6264">
            <w:pPr>
              <w:pStyle w:val="a4"/>
              <w:numPr>
                <w:ilvl w:val="0"/>
                <w:numId w:val="2"/>
              </w:numPr>
              <w:ind w:left="32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36" w:type="dxa"/>
            <w:vAlign w:val="center"/>
          </w:tcPr>
          <w:p w14:paraId="1A6CD657" w14:textId="77777777" w:rsidR="00CA03D4" w:rsidRDefault="00CA03D4" w:rsidP="006E62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тухова Дарья Дмитриевна</w:t>
            </w:r>
          </w:p>
        </w:tc>
        <w:tc>
          <w:tcPr>
            <w:tcW w:w="6555" w:type="dxa"/>
            <w:vAlign w:val="center"/>
          </w:tcPr>
          <w:p w14:paraId="5C677922" w14:textId="77777777" w:rsidR="00CA03D4" w:rsidRPr="006E6264" w:rsidRDefault="00CA03D4" w:rsidP="006E6264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626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БОУ СОШ с. Пестравка</w:t>
            </w:r>
          </w:p>
        </w:tc>
      </w:tr>
      <w:tr w:rsidR="00CA03D4" w:rsidRPr="00C01C86" w14:paraId="0A6F87E2" w14:textId="77777777" w:rsidTr="006E6264">
        <w:trPr>
          <w:trHeight w:val="254"/>
        </w:trPr>
        <w:tc>
          <w:tcPr>
            <w:tcW w:w="443" w:type="dxa"/>
          </w:tcPr>
          <w:p w14:paraId="5376F034" w14:textId="77777777" w:rsidR="00CA03D4" w:rsidRPr="00C01C86" w:rsidRDefault="00CA03D4" w:rsidP="006E6264">
            <w:pPr>
              <w:pStyle w:val="a4"/>
              <w:numPr>
                <w:ilvl w:val="0"/>
                <w:numId w:val="2"/>
              </w:numPr>
              <w:ind w:left="32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36" w:type="dxa"/>
            <w:vAlign w:val="center"/>
          </w:tcPr>
          <w:p w14:paraId="14E9E5BE" w14:textId="77777777" w:rsidR="00CA03D4" w:rsidRPr="0022267B" w:rsidRDefault="00CA03D4" w:rsidP="006E62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кш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 Викторович</w:t>
            </w:r>
          </w:p>
        </w:tc>
        <w:tc>
          <w:tcPr>
            <w:tcW w:w="6555" w:type="dxa"/>
            <w:vAlign w:val="center"/>
          </w:tcPr>
          <w:p w14:paraId="6C1F5E3F" w14:textId="77777777" w:rsidR="00CA03D4" w:rsidRPr="006E6264" w:rsidRDefault="00CA03D4" w:rsidP="006E6264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626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МОУ СОШ № 154 </w:t>
            </w:r>
            <w:proofErr w:type="spellStart"/>
            <w:r w:rsidRPr="006E626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.о</w:t>
            </w:r>
            <w:proofErr w:type="spellEnd"/>
            <w:r w:rsidRPr="006E626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Самара</w:t>
            </w:r>
          </w:p>
        </w:tc>
      </w:tr>
      <w:tr w:rsidR="00CA03D4" w:rsidRPr="00C01C86" w14:paraId="6013E14F" w14:textId="77777777" w:rsidTr="006E6264">
        <w:trPr>
          <w:trHeight w:val="254"/>
        </w:trPr>
        <w:tc>
          <w:tcPr>
            <w:tcW w:w="443" w:type="dxa"/>
          </w:tcPr>
          <w:p w14:paraId="73BC9947" w14:textId="77777777" w:rsidR="00CA03D4" w:rsidRPr="00C01C86" w:rsidRDefault="00CA03D4" w:rsidP="006E6264">
            <w:pPr>
              <w:pStyle w:val="a4"/>
              <w:numPr>
                <w:ilvl w:val="0"/>
                <w:numId w:val="2"/>
              </w:numPr>
              <w:ind w:left="32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36" w:type="dxa"/>
            <w:vAlign w:val="center"/>
          </w:tcPr>
          <w:p w14:paraId="25513121" w14:textId="77777777" w:rsidR="00CA03D4" w:rsidRPr="007F6A5C" w:rsidRDefault="00CA03D4" w:rsidP="006E62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чкова София Павловна</w:t>
            </w:r>
          </w:p>
        </w:tc>
        <w:tc>
          <w:tcPr>
            <w:tcW w:w="6555" w:type="dxa"/>
            <w:vAlign w:val="center"/>
          </w:tcPr>
          <w:p w14:paraId="36D68E0A" w14:textId="77777777" w:rsidR="00CA03D4" w:rsidRPr="006E6264" w:rsidRDefault="00CA03D4" w:rsidP="006E6264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626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МБУ Школа № 91 </w:t>
            </w:r>
            <w:proofErr w:type="spellStart"/>
            <w:r w:rsidRPr="006E626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.о</w:t>
            </w:r>
            <w:proofErr w:type="spellEnd"/>
            <w:r w:rsidRPr="006E626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Тольятти</w:t>
            </w:r>
          </w:p>
        </w:tc>
      </w:tr>
      <w:tr w:rsidR="00CA03D4" w:rsidRPr="00C01C86" w14:paraId="34D57EBE" w14:textId="77777777" w:rsidTr="006E6264">
        <w:trPr>
          <w:trHeight w:val="254"/>
        </w:trPr>
        <w:tc>
          <w:tcPr>
            <w:tcW w:w="443" w:type="dxa"/>
          </w:tcPr>
          <w:p w14:paraId="75B77F12" w14:textId="77777777" w:rsidR="00CA03D4" w:rsidRPr="00C01C86" w:rsidRDefault="00CA03D4" w:rsidP="006E6264">
            <w:pPr>
              <w:pStyle w:val="a4"/>
              <w:numPr>
                <w:ilvl w:val="0"/>
                <w:numId w:val="2"/>
              </w:numPr>
              <w:ind w:left="32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36" w:type="dxa"/>
            <w:vAlign w:val="center"/>
          </w:tcPr>
          <w:p w14:paraId="1B92BA8C" w14:textId="77777777" w:rsidR="00CA03D4" w:rsidRDefault="00CA03D4" w:rsidP="006E62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урова Евгения Вячеславовна</w:t>
            </w:r>
          </w:p>
        </w:tc>
        <w:tc>
          <w:tcPr>
            <w:tcW w:w="6555" w:type="dxa"/>
            <w:vAlign w:val="center"/>
          </w:tcPr>
          <w:p w14:paraId="670B3AA3" w14:textId="77777777" w:rsidR="00CA03D4" w:rsidRPr="006E6264" w:rsidRDefault="00CA03D4" w:rsidP="006E6264">
            <w:pPr>
              <w:rPr>
                <w:sz w:val="20"/>
              </w:rPr>
            </w:pPr>
            <w:r w:rsidRPr="006E626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МБОУ Школа № 68 </w:t>
            </w:r>
            <w:proofErr w:type="spellStart"/>
            <w:r w:rsidRPr="006E626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.о</w:t>
            </w:r>
            <w:proofErr w:type="spellEnd"/>
            <w:r w:rsidRPr="006E626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Самара</w:t>
            </w:r>
          </w:p>
        </w:tc>
      </w:tr>
      <w:tr w:rsidR="00CA03D4" w:rsidRPr="00C01C86" w14:paraId="181DCFBC" w14:textId="77777777" w:rsidTr="006E6264">
        <w:trPr>
          <w:trHeight w:val="254"/>
        </w:trPr>
        <w:tc>
          <w:tcPr>
            <w:tcW w:w="443" w:type="dxa"/>
          </w:tcPr>
          <w:p w14:paraId="7D6C1EB4" w14:textId="77777777" w:rsidR="00CA03D4" w:rsidRPr="00C01C86" w:rsidRDefault="00CA03D4" w:rsidP="006E6264">
            <w:pPr>
              <w:pStyle w:val="a4"/>
              <w:numPr>
                <w:ilvl w:val="0"/>
                <w:numId w:val="2"/>
              </w:numPr>
              <w:ind w:left="32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36" w:type="dxa"/>
            <w:vAlign w:val="center"/>
          </w:tcPr>
          <w:p w14:paraId="37E2DDDF" w14:textId="77777777" w:rsidR="00CA03D4" w:rsidRDefault="00CA03D4" w:rsidP="006E62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 Кирилл  Дмитриевич</w:t>
            </w:r>
          </w:p>
        </w:tc>
        <w:tc>
          <w:tcPr>
            <w:tcW w:w="6555" w:type="dxa"/>
            <w:vAlign w:val="center"/>
          </w:tcPr>
          <w:p w14:paraId="15667EDE" w14:textId="77777777" w:rsidR="00CA03D4" w:rsidRPr="006E6264" w:rsidRDefault="00CA03D4" w:rsidP="006E6264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626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МБОУ Школа № 124 </w:t>
            </w:r>
            <w:proofErr w:type="spellStart"/>
            <w:r w:rsidRPr="006E626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.о</w:t>
            </w:r>
            <w:proofErr w:type="spellEnd"/>
            <w:r w:rsidRPr="006E626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Самара</w:t>
            </w:r>
          </w:p>
        </w:tc>
      </w:tr>
      <w:tr w:rsidR="00CA03D4" w:rsidRPr="00C01C86" w14:paraId="31C11A9D" w14:textId="77777777" w:rsidTr="006E6264">
        <w:trPr>
          <w:trHeight w:val="254"/>
        </w:trPr>
        <w:tc>
          <w:tcPr>
            <w:tcW w:w="443" w:type="dxa"/>
          </w:tcPr>
          <w:p w14:paraId="4AB724E8" w14:textId="77777777" w:rsidR="00CA03D4" w:rsidRPr="00C01C86" w:rsidRDefault="00CA03D4" w:rsidP="006E6264">
            <w:pPr>
              <w:pStyle w:val="a4"/>
              <w:numPr>
                <w:ilvl w:val="0"/>
                <w:numId w:val="2"/>
              </w:numPr>
              <w:ind w:left="32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36" w:type="dxa"/>
            <w:vAlign w:val="center"/>
          </w:tcPr>
          <w:p w14:paraId="6F0FA84D" w14:textId="77777777" w:rsidR="00CA03D4" w:rsidRPr="007F6A5C" w:rsidRDefault="00CA03D4" w:rsidP="006E62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шков Артем Александрович</w:t>
            </w:r>
          </w:p>
        </w:tc>
        <w:tc>
          <w:tcPr>
            <w:tcW w:w="6555" w:type="dxa"/>
            <w:vAlign w:val="center"/>
          </w:tcPr>
          <w:p w14:paraId="46B891E0" w14:textId="77777777" w:rsidR="00CA03D4" w:rsidRPr="006E6264" w:rsidRDefault="00CA03D4" w:rsidP="006E6264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626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МБОУ </w:t>
            </w:r>
            <w:proofErr w:type="spellStart"/>
            <w:r w:rsidRPr="006E626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</w:t>
            </w:r>
            <w:r w:rsidR="007D654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</w:t>
            </w:r>
            <w:r w:rsidRPr="006E626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</w:t>
            </w:r>
            <w:proofErr w:type="spellEnd"/>
            <w:r w:rsidR="007D654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</w:t>
            </w:r>
            <w:r w:rsidRPr="006E626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Тольятти "Лицей №6</w:t>
            </w:r>
          </w:p>
        </w:tc>
      </w:tr>
      <w:tr w:rsidR="00CA03D4" w:rsidRPr="00C01C86" w14:paraId="0E322069" w14:textId="77777777" w:rsidTr="006E6264">
        <w:trPr>
          <w:trHeight w:val="254"/>
        </w:trPr>
        <w:tc>
          <w:tcPr>
            <w:tcW w:w="443" w:type="dxa"/>
          </w:tcPr>
          <w:p w14:paraId="5826C383" w14:textId="77777777" w:rsidR="00CA03D4" w:rsidRPr="00C01C86" w:rsidRDefault="00CA03D4" w:rsidP="006E6264">
            <w:pPr>
              <w:pStyle w:val="a4"/>
              <w:numPr>
                <w:ilvl w:val="0"/>
                <w:numId w:val="2"/>
              </w:numPr>
              <w:ind w:left="32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36" w:type="dxa"/>
            <w:vAlign w:val="center"/>
          </w:tcPr>
          <w:p w14:paraId="6227678F" w14:textId="77777777" w:rsidR="00CA03D4" w:rsidRDefault="00CA03D4" w:rsidP="006E62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пова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еб Андреевич</w:t>
            </w:r>
          </w:p>
        </w:tc>
        <w:tc>
          <w:tcPr>
            <w:tcW w:w="6555" w:type="dxa"/>
            <w:vAlign w:val="center"/>
          </w:tcPr>
          <w:p w14:paraId="1CBCB32A" w14:textId="77777777" w:rsidR="00CA03D4" w:rsidRPr="006E6264" w:rsidRDefault="00CA03D4" w:rsidP="006E6264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626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МБОУ Школа № 68 </w:t>
            </w:r>
            <w:proofErr w:type="spellStart"/>
            <w:r w:rsidRPr="006E626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.о</w:t>
            </w:r>
            <w:proofErr w:type="spellEnd"/>
            <w:r w:rsidRPr="006E626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Самара</w:t>
            </w:r>
          </w:p>
        </w:tc>
      </w:tr>
    </w:tbl>
    <w:p w14:paraId="341220EE" w14:textId="77777777" w:rsidR="000B5105" w:rsidRPr="00C01C86" w:rsidRDefault="000B5105" w:rsidP="004F15D3">
      <w:pPr>
        <w:rPr>
          <w:rFonts w:ascii="Times New Roman" w:hAnsi="Times New Roman" w:cs="Times New Roman"/>
        </w:rPr>
      </w:pPr>
    </w:p>
    <w:p w14:paraId="54221FEA" w14:textId="77777777" w:rsidR="00FF681B" w:rsidRPr="00C01C86" w:rsidRDefault="00FF681B">
      <w:pPr>
        <w:rPr>
          <w:rFonts w:ascii="Times New Roman" w:hAnsi="Times New Roman" w:cs="Times New Roman"/>
        </w:rPr>
      </w:pPr>
    </w:p>
    <w:sectPr w:rsidR="00FF681B" w:rsidRPr="00C01C86" w:rsidSect="004F15D3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07EC"/>
    <w:multiLevelType w:val="hybridMultilevel"/>
    <w:tmpl w:val="8D884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569D8"/>
    <w:multiLevelType w:val="hybridMultilevel"/>
    <w:tmpl w:val="735C13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A7013AB"/>
    <w:multiLevelType w:val="hybridMultilevel"/>
    <w:tmpl w:val="67FC89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12DE3"/>
    <w:multiLevelType w:val="hybridMultilevel"/>
    <w:tmpl w:val="7D56C156"/>
    <w:lvl w:ilvl="0" w:tplc="F5AEA9CC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928"/>
    <w:rsid w:val="00017006"/>
    <w:rsid w:val="0006413D"/>
    <w:rsid w:val="00087093"/>
    <w:rsid w:val="000A091D"/>
    <w:rsid w:val="000B2F17"/>
    <w:rsid w:val="000B5105"/>
    <w:rsid w:val="000D7E84"/>
    <w:rsid w:val="000F5DC4"/>
    <w:rsid w:val="001052D2"/>
    <w:rsid w:val="00126E11"/>
    <w:rsid w:val="00134B29"/>
    <w:rsid w:val="001402E7"/>
    <w:rsid w:val="00144D1A"/>
    <w:rsid w:val="00147FB6"/>
    <w:rsid w:val="0017773F"/>
    <w:rsid w:val="00181A34"/>
    <w:rsid w:val="00185EFB"/>
    <w:rsid w:val="00190FE1"/>
    <w:rsid w:val="001C5D62"/>
    <w:rsid w:val="002418AD"/>
    <w:rsid w:val="00260A14"/>
    <w:rsid w:val="002747DC"/>
    <w:rsid w:val="0027612E"/>
    <w:rsid w:val="00284B35"/>
    <w:rsid w:val="00287A56"/>
    <w:rsid w:val="002A1EE3"/>
    <w:rsid w:val="002C0DAF"/>
    <w:rsid w:val="002F643A"/>
    <w:rsid w:val="003057B9"/>
    <w:rsid w:val="00305A10"/>
    <w:rsid w:val="00306848"/>
    <w:rsid w:val="00321FDC"/>
    <w:rsid w:val="00332A89"/>
    <w:rsid w:val="00342A18"/>
    <w:rsid w:val="00355D8B"/>
    <w:rsid w:val="00356B90"/>
    <w:rsid w:val="00363940"/>
    <w:rsid w:val="0039587C"/>
    <w:rsid w:val="003A40C0"/>
    <w:rsid w:val="003A4283"/>
    <w:rsid w:val="003A5767"/>
    <w:rsid w:val="003C5F26"/>
    <w:rsid w:val="003D1BE0"/>
    <w:rsid w:val="003D4063"/>
    <w:rsid w:val="003D77B2"/>
    <w:rsid w:val="003E6EB7"/>
    <w:rsid w:val="004068AE"/>
    <w:rsid w:val="00411EE4"/>
    <w:rsid w:val="00422213"/>
    <w:rsid w:val="00434CC3"/>
    <w:rsid w:val="00460F7B"/>
    <w:rsid w:val="004659C6"/>
    <w:rsid w:val="0049584A"/>
    <w:rsid w:val="004B67D2"/>
    <w:rsid w:val="004D6052"/>
    <w:rsid w:val="004F15D3"/>
    <w:rsid w:val="00501832"/>
    <w:rsid w:val="00515603"/>
    <w:rsid w:val="005C2873"/>
    <w:rsid w:val="005D0C62"/>
    <w:rsid w:val="005D4FC3"/>
    <w:rsid w:val="005D56D4"/>
    <w:rsid w:val="005E2D93"/>
    <w:rsid w:val="0062522A"/>
    <w:rsid w:val="00633108"/>
    <w:rsid w:val="00633877"/>
    <w:rsid w:val="006503AE"/>
    <w:rsid w:val="00666D68"/>
    <w:rsid w:val="006678DA"/>
    <w:rsid w:val="006905C3"/>
    <w:rsid w:val="006B4196"/>
    <w:rsid w:val="006E6264"/>
    <w:rsid w:val="00733C0E"/>
    <w:rsid w:val="00734C06"/>
    <w:rsid w:val="00755940"/>
    <w:rsid w:val="00777AB9"/>
    <w:rsid w:val="007806D2"/>
    <w:rsid w:val="007941C4"/>
    <w:rsid w:val="007B590E"/>
    <w:rsid w:val="007D654E"/>
    <w:rsid w:val="007E4859"/>
    <w:rsid w:val="008235A7"/>
    <w:rsid w:val="008325CB"/>
    <w:rsid w:val="008361DF"/>
    <w:rsid w:val="008811D7"/>
    <w:rsid w:val="008B55D7"/>
    <w:rsid w:val="008D6BC7"/>
    <w:rsid w:val="0093220B"/>
    <w:rsid w:val="00982B06"/>
    <w:rsid w:val="009939B0"/>
    <w:rsid w:val="009D7723"/>
    <w:rsid w:val="009E252D"/>
    <w:rsid w:val="009F515F"/>
    <w:rsid w:val="00A00D34"/>
    <w:rsid w:val="00A02783"/>
    <w:rsid w:val="00A13346"/>
    <w:rsid w:val="00A26E6B"/>
    <w:rsid w:val="00A55A31"/>
    <w:rsid w:val="00A561F9"/>
    <w:rsid w:val="00A650FC"/>
    <w:rsid w:val="00A655AD"/>
    <w:rsid w:val="00A74955"/>
    <w:rsid w:val="00A75928"/>
    <w:rsid w:val="00A84B76"/>
    <w:rsid w:val="00A907EC"/>
    <w:rsid w:val="00AA70C2"/>
    <w:rsid w:val="00B114F3"/>
    <w:rsid w:val="00B267B6"/>
    <w:rsid w:val="00B6522B"/>
    <w:rsid w:val="00B76A2C"/>
    <w:rsid w:val="00B9541E"/>
    <w:rsid w:val="00BA0F51"/>
    <w:rsid w:val="00BA28BD"/>
    <w:rsid w:val="00BD2D78"/>
    <w:rsid w:val="00BE549B"/>
    <w:rsid w:val="00BF10E7"/>
    <w:rsid w:val="00BF4CCB"/>
    <w:rsid w:val="00C01C86"/>
    <w:rsid w:val="00C37006"/>
    <w:rsid w:val="00C764C8"/>
    <w:rsid w:val="00C77292"/>
    <w:rsid w:val="00CA03D4"/>
    <w:rsid w:val="00CE40E3"/>
    <w:rsid w:val="00CF0235"/>
    <w:rsid w:val="00D23A74"/>
    <w:rsid w:val="00D23F31"/>
    <w:rsid w:val="00D25DDA"/>
    <w:rsid w:val="00D7182F"/>
    <w:rsid w:val="00DA743D"/>
    <w:rsid w:val="00DE22DC"/>
    <w:rsid w:val="00E14441"/>
    <w:rsid w:val="00E17BB1"/>
    <w:rsid w:val="00E31201"/>
    <w:rsid w:val="00E51853"/>
    <w:rsid w:val="00E62095"/>
    <w:rsid w:val="00E73708"/>
    <w:rsid w:val="00ED2471"/>
    <w:rsid w:val="00F10635"/>
    <w:rsid w:val="00F12B58"/>
    <w:rsid w:val="00F255E0"/>
    <w:rsid w:val="00F44C85"/>
    <w:rsid w:val="00F478D4"/>
    <w:rsid w:val="00F56B2E"/>
    <w:rsid w:val="00F57FE6"/>
    <w:rsid w:val="00F63873"/>
    <w:rsid w:val="00F67AA6"/>
    <w:rsid w:val="00F67F82"/>
    <w:rsid w:val="00FB2FE3"/>
    <w:rsid w:val="00FC0FAD"/>
    <w:rsid w:val="00FD0519"/>
    <w:rsid w:val="00FD7503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B4B3F"/>
  <w15:chartTrackingRefBased/>
  <w15:docId w15:val="{1A931812-4B54-46BA-ABA9-8098DB6E0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4F15D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A091D"/>
    <w:rPr>
      <w:b/>
      <w:bCs/>
    </w:rPr>
  </w:style>
  <w:style w:type="paragraph" w:styleId="a4">
    <w:name w:val="List Paragraph"/>
    <w:basedOn w:val="a"/>
    <w:uiPriority w:val="34"/>
    <w:qFormat/>
    <w:rsid w:val="000A091D"/>
    <w:pPr>
      <w:ind w:left="720"/>
      <w:contextualSpacing/>
    </w:pPr>
  </w:style>
  <w:style w:type="table" w:styleId="a5">
    <w:name w:val="Table Grid"/>
    <w:basedOn w:val="a1"/>
    <w:uiPriority w:val="39"/>
    <w:rsid w:val="000A0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4F15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FF681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24E19-EAA4-4F20-9771-2307619B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2</cp:revision>
  <dcterms:created xsi:type="dcterms:W3CDTF">2023-09-07T07:17:00Z</dcterms:created>
  <dcterms:modified xsi:type="dcterms:W3CDTF">2023-10-15T15:52:00Z</dcterms:modified>
</cp:coreProperties>
</file>